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00512" w14:textId="77777777" w:rsidR="00431FD9" w:rsidRPr="00431FD9" w:rsidRDefault="00431FD9" w:rsidP="00431FD9">
      <w:pPr>
        <w:jc w:val="center"/>
        <w:rPr>
          <w:b/>
          <w:sz w:val="88"/>
          <w:szCs w:val="8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31FD9">
        <w:rPr>
          <w:b/>
          <w:sz w:val="88"/>
          <w:szCs w:val="8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llaboration Style</w:t>
      </w:r>
    </w:p>
    <w:p w14:paraId="1A9F858B" w14:textId="77777777" w:rsidR="00DB72E6" w:rsidRDefault="00DB72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12F81" w14:paraId="353F2D38" w14:textId="77777777" w:rsidTr="007001E7">
        <w:tc>
          <w:tcPr>
            <w:tcW w:w="442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thinThickLargeGap" w:sz="24" w:space="0" w:color="auto"/>
            </w:tcBorders>
          </w:tcPr>
          <w:p w14:paraId="74D2DEAA" w14:textId="2C3A297B" w:rsidR="00E12F81" w:rsidRDefault="00E12F81">
            <w:r>
              <w:t>What aspects of your communication style a</w:t>
            </w:r>
            <w:r w:rsidR="00310212">
              <w:t xml:space="preserve">re assets to your collaborative </w:t>
            </w:r>
            <w:r>
              <w:t>efforts (list 3 adjectives)?</w:t>
            </w:r>
          </w:p>
        </w:tc>
        <w:tc>
          <w:tcPr>
            <w:tcW w:w="4428" w:type="dxa"/>
            <w:tcBorders>
              <w:top w:val="threeDEngrave" w:sz="24" w:space="0" w:color="auto"/>
              <w:left w:val="thinThickLargeGap" w:sz="24" w:space="0" w:color="auto"/>
              <w:right w:val="threeDEmboss" w:sz="24" w:space="0" w:color="auto"/>
            </w:tcBorders>
          </w:tcPr>
          <w:p w14:paraId="58B5104D" w14:textId="77777777" w:rsidR="00E12F81" w:rsidRDefault="00E12F81">
            <w:r>
              <w:t>What aspects of your communication style pose limitations to your collaborative efforts (list 3 adjectives)?</w:t>
            </w:r>
          </w:p>
        </w:tc>
      </w:tr>
      <w:tr w:rsidR="00E12F81" w14:paraId="3724ACCD" w14:textId="77777777" w:rsidTr="007001E7">
        <w:tc>
          <w:tcPr>
            <w:tcW w:w="4428" w:type="dxa"/>
            <w:tcBorders>
              <w:left w:val="threeDEngrave" w:sz="24" w:space="0" w:color="auto"/>
              <w:right w:val="thinThickLargeGap" w:sz="24" w:space="0" w:color="auto"/>
            </w:tcBorders>
          </w:tcPr>
          <w:p w14:paraId="53B68F9D" w14:textId="77777777" w:rsidR="007001E7" w:rsidRDefault="007001E7"/>
          <w:p w14:paraId="1DB064CF" w14:textId="77777777" w:rsidR="007001E7" w:rsidRDefault="00E12F81">
            <w:r>
              <w:t xml:space="preserve">1. </w:t>
            </w:r>
          </w:p>
        </w:tc>
        <w:tc>
          <w:tcPr>
            <w:tcW w:w="4428" w:type="dxa"/>
            <w:tcBorders>
              <w:left w:val="thinThickLargeGap" w:sz="24" w:space="0" w:color="auto"/>
              <w:right w:val="threeDEmboss" w:sz="24" w:space="0" w:color="auto"/>
            </w:tcBorders>
          </w:tcPr>
          <w:p w14:paraId="13182CD2" w14:textId="77777777" w:rsidR="007001E7" w:rsidRDefault="007001E7"/>
          <w:p w14:paraId="217C430A" w14:textId="77777777" w:rsidR="00E12F81" w:rsidRDefault="00E12F81">
            <w:r>
              <w:t xml:space="preserve">1. </w:t>
            </w:r>
          </w:p>
        </w:tc>
      </w:tr>
      <w:tr w:rsidR="00E12F81" w14:paraId="2B97629C" w14:textId="77777777" w:rsidTr="007001E7">
        <w:tc>
          <w:tcPr>
            <w:tcW w:w="4428" w:type="dxa"/>
            <w:tcBorders>
              <w:left w:val="threeDEngrave" w:sz="24" w:space="0" w:color="auto"/>
              <w:right w:val="thinThickLargeGap" w:sz="24" w:space="0" w:color="auto"/>
            </w:tcBorders>
          </w:tcPr>
          <w:p w14:paraId="150609F8" w14:textId="77777777" w:rsidR="007001E7" w:rsidRDefault="007001E7"/>
          <w:p w14:paraId="23B92C3D" w14:textId="77777777" w:rsidR="007001E7" w:rsidRDefault="00E12F81">
            <w:r>
              <w:t xml:space="preserve">2. </w:t>
            </w:r>
          </w:p>
        </w:tc>
        <w:tc>
          <w:tcPr>
            <w:tcW w:w="4428" w:type="dxa"/>
            <w:tcBorders>
              <w:left w:val="thinThickLargeGap" w:sz="24" w:space="0" w:color="auto"/>
              <w:right w:val="threeDEmboss" w:sz="24" w:space="0" w:color="auto"/>
            </w:tcBorders>
          </w:tcPr>
          <w:p w14:paraId="11E2DC08" w14:textId="77777777" w:rsidR="007001E7" w:rsidRDefault="007001E7"/>
          <w:p w14:paraId="471FD767" w14:textId="77777777" w:rsidR="00E12F81" w:rsidRDefault="00E12F81">
            <w:r>
              <w:t xml:space="preserve">2. </w:t>
            </w:r>
          </w:p>
        </w:tc>
      </w:tr>
      <w:tr w:rsidR="00E12F81" w14:paraId="143C3DE9" w14:textId="77777777" w:rsidTr="007001E7">
        <w:tc>
          <w:tcPr>
            <w:tcW w:w="4428" w:type="dxa"/>
            <w:tcBorders>
              <w:left w:val="threeDEngrave" w:sz="24" w:space="0" w:color="auto"/>
              <w:right w:val="thinThickLargeGap" w:sz="24" w:space="0" w:color="auto"/>
            </w:tcBorders>
          </w:tcPr>
          <w:p w14:paraId="69AECC7E" w14:textId="77777777" w:rsidR="007001E7" w:rsidRDefault="007001E7"/>
          <w:p w14:paraId="71E7E519" w14:textId="77777777" w:rsidR="007001E7" w:rsidRDefault="00E12F81">
            <w:r>
              <w:t xml:space="preserve">3. </w:t>
            </w:r>
          </w:p>
        </w:tc>
        <w:tc>
          <w:tcPr>
            <w:tcW w:w="4428" w:type="dxa"/>
            <w:tcBorders>
              <w:left w:val="thinThickLargeGap" w:sz="24" w:space="0" w:color="auto"/>
              <w:right w:val="threeDEmboss" w:sz="24" w:space="0" w:color="auto"/>
            </w:tcBorders>
          </w:tcPr>
          <w:p w14:paraId="684CDC6D" w14:textId="77777777" w:rsidR="007001E7" w:rsidRDefault="007001E7"/>
          <w:p w14:paraId="67B1349C" w14:textId="77777777" w:rsidR="00E12F81" w:rsidRDefault="00E12F81">
            <w:r>
              <w:t xml:space="preserve">3. </w:t>
            </w:r>
          </w:p>
        </w:tc>
      </w:tr>
      <w:tr w:rsidR="00B34632" w14:paraId="6B8B88EA" w14:textId="77777777" w:rsidTr="007001E7">
        <w:tc>
          <w:tcPr>
            <w:tcW w:w="8856" w:type="dxa"/>
            <w:gridSpan w:val="2"/>
            <w:tcBorders>
              <w:left w:val="threeDEngrave" w:sz="24" w:space="0" w:color="auto"/>
              <w:right w:val="threeDEmboss" w:sz="24" w:space="0" w:color="auto"/>
            </w:tcBorders>
            <w:shd w:val="clear" w:color="auto" w:fill="000000" w:themeFill="text1"/>
          </w:tcPr>
          <w:p w14:paraId="661FC312" w14:textId="77777777" w:rsidR="00B34632" w:rsidRPr="00B34632" w:rsidRDefault="00B34632">
            <w:pPr>
              <w:rPr>
                <w:sz w:val="6"/>
                <w:szCs w:val="6"/>
              </w:rPr>
            </w:pPr>
          </w:p>
        </w:tc>
      </w:tr>
      <w:tr w:rsidR="00B34632" w14:paraId="3ED8C9F4" w14:textId="77777777" w:rsidTr="007001E7">
        <w:trPr>
          <w:trHeight w:val="404"/>
        </w:trPr>
        <w:tc>
          <w:tcPr>
            <w:tcW w:w="8856" w:type="dxa"/>
            <w:gridSpan w:val="2"/>
            <w:tcBorders>
              <w:left w:val="threeDEngrave" w:sz="24" w:space="0" w:color="auto"/>
              <w:right w:val="threeDEmboss" w:sz="24" w:space="0" w:color="auto"/>
            </w:tcBorders>
          </w:tcPr>
          <w:p w14:paraId="6310711E" w14:textId="77777777" w:rsidR="00B34632" w:rsidRPr="00B34632" w:rsidRDefault="00B34632">
            <w:pPr>
              <w:rPr>
                <w:sz w:val="6"/>
                <w:szCs w:val="6"/>
              </w:rPr>
            </w:pPr>
          </w:p>
          <w:p w14:paraId="08D06C56" w14:textId="77777777" w:rsidR="00B34632" w:rsidRDefault="00B34632" w:rsidP="00B34632">
            <w:pPr>
              <w:jc w:val="center"/>
            </w:pPr>
            <w:r>
              <w:t>Circle the Interaction Style below that best describes you</w:t>
            </w:r>
          </w:p>
        </w:tc>
      </w:tr>
      <w:tr w:rsidR="00CA707B" w14:paraId="2ABD7223" w14:textId="77777777" w:rsidTr="007001E7">
        <w:trPr>
          <w:trHeight w:val="80"/>
        </w:trPr>
        <w:tc>
          <w:tcPr>
            <w:tcW w:w="8856" w:type="dxa"/>
            <w:gridSpan w:val="2"/>
            <w:tcBorders>
              <w:left w:val="threeDEngrave" w:sz="24" w:space="0" w:color="auto"/>
              <w:right w:val="threeDEmboss" w:sz="24" w:space="0" w:color="auto"/>
            </w:tcBorders>
            <w:shd w:val="clear" w:color="auto" w:fill="000000" w:themeFill="text1"/>
          </w:tcPr>
          <w:p w14:paraId="1DC85DA6" w14:textId="77777777" w:rsidR="00CA707B" w:rsidRPr="00B34632" w:rsidRDefault="00CA707B">
            <w:pPr>
              <w:rPr>
                <w:sz w:val="6"/>
                <w:szCs w:val="6"/>
              </w:rPr>
            </w:pPr>
          </w:p>
        </w:tc>
      </w:tr>
      <w:tr w:rsidR="00B34632" w14:paraId="2E647254" w14:textId="77777777" w:rsidTr="007001E7">
        <w:tc>
          <w:tcPr>
            <w:tcW w:w="4428" w:type="dxa"/>
            <w:tcBorders>
              <w:left w:val="threeDEngrave" w:sz="24" w:space="0" w:color="auto"/>
            </w:tcBorders>
          </w:tcPr>
          <w:p w14:paraId="40D07178" w14:textId="77777777" w:rsidR="00CA707B" w:rsidRDefault="00CA707B"/>
          <w:p w14:paraId="179DF0BF" w14:textId="77777777" w:rsidR="00B34632" w:rsidRDefault="00CA707B">
            <w:r>
              <w:t>Driver:</w:t>
            </w:r>
          </w:p>
          <w:p w14:paraId="2129954C" w14:textId="77777777" w:rsidR="00CA707B" w:rsidRDefault="00CA707B">
            <w:r>
              <w:t xml:space="preserve">Likes to be a leader, get things done quickly, accomplish objectives, but are often independent in their own thinking. </w:t>
            </w:r>
          </w:p>
          <w:p w14:paraId="53514A24" w14:textId="77777777" w:rsidR="00CA707B" w:rsidRDefault="00CA707B"/>
        </w:tc>
        <w:tc>
          <w:tcPr>
            <w:tcW w:w="4428" w:type="dxa"/>
            <w:tcBorders>
              <w:right w:val="threeDEmboss" w:sz="24" w:space="0" w:color="auto"/>
            </w:tcBorders>
          </w:tcPr>
          <w:p w14:paraId="7096367E" w14:textId="77777777" w:rsidR="00B34632" w:rsidRDefault="00B34632"/>
          <w:p w14:paraId="4DB583CC" w14:textId="77777777" w:rsidR="00CA707B" w:rsidRDefault="00CA707B">
            <w:r>
              <w:t>Expressive:</w:t>
            </w:r>
          </w:p>
          <w:p w14:paraId="478E050C" w14:textId="77777777" w:rsidR="00CA707B" w:rsidRDefault="00CA707B">
            <w:r>
              <w:t xml:space="preserve">Open, warm, and easily approachable, very social, but will often put being popular over getting the job done. </w:t>
            </w:r>
          </w:p>
        </w:tc>
      </w:tr>
      <w:tr w:rsidR="00B34632" w14:paraId="4DF16AA4" w14:textId="77777777" w:rsidTr="007001E7">
        <w:tc>
          <w:tcPr>
            <w:tcW w:w="4428" w:type="dxa"/>
            <w:tcBorders>
              <w:left w:val="threeDEngrave" w:sz="24" w:space="0" w:color="auto"/>
            </w:tcBorders>
          </w:tcPr>
          <w:p w14:paraId="5E82D99B" w14:textId="77777777" w:rsidR="00B34632" w:rsidRDefault="00B34632"/>
          <w:p w14:paraId="5CE2E806" w14:textId="77777777" w:rsidR="00CA707B" w:rsidRDefault="00CA707B">
            <w:r>
              <w:t xml:space="preserve">Supportive: </w:t>
            </w:r>
          </w:p>
          <w:p w14:paraId="07EC0A6C" w14:textId="77777777" w:rsidR="00CA707B" w:rsidRDefault="002C0F91">
            <w:r>
              <w:t xml:space="preserve">Are friendly, helpful, and cooperative, but will often not express their own opinion to avoid confrontation. </w:t>
            </w:r>
          </w:p>
          <w:p w14:paraId="0558755B" w14:textId="77777777" w:rsidR="002C0F91" w:rsidRDefault="002C0F91"/>
        </w:tc>
        <w:tc>
          <w:tcPr>
            <w:tcW w:w="4428" w:type="dxa"/>
            <w:tcBorders>
              <w:right w:val="threeDEmboss" w:sz="24" w:space="0" w:color="auto"/>
            </w:tcBorders>
          </w:tcPr>
          <w:p w14:paraId="2D9AC64D" w14:textId="77777777" w:rsidR="00B34632" w:rsidRDefault="00B34632"/>
          <w:p w14:paraId="25B65230" w14:textId="77777777" w:rsidR="002C0F91" w:rsidRDefault="002C0F91">
            <w:r>
              <w:t xml:space="preserve">Analytical: </w:t>
            </w:r>
          </w:p>
          <w:p w14:paraId="5E7BC996" w14:textId="1F26EF7E" w:rsidR="002C0F91" w:rsidRDefault="002C0F91">
            <w:r>
              <w:t>Very th</w:t>
            </w:r>
            <w:r w:rsidR="00096797">
              <w:t>o</w:t>
            </w:r>
            <w:r>
              <w:t xml:space="preserve">rough, careful, and enjoy problem solving, but often put more weight on their views than those of others. </w:t>
            </w:r>
          </w:p>
        </w:tc>
        <w:bookmarkStart w:id="0" w:name="_GoBack"/>
        <w:bookmarkEnd w:id="0"/>
      </w:tr>
      <w:tr w:rsidR="002C0F91" w:rsidRPr="00B34632" w14:paraId="083BFE5C" w14:textId="77777777" w:rsidTr="007001E7">
        <w:tc>
          <w:tcPr>
            <w:tcW w:w="8856" w:type="dxa"/>
            <w:gridSpan w:val="2"/>
            <w:tcBorders>
              <w:left w:val="threeDEngrave" w:sz="24" w:space="0" w:color="auto"/>
              <w:right w:val="threeDEmboss" w:sz="24" w:space="0" w:color="auto"/>
            </w:tcBorders>
            <w:shd w:val="clear" w:color="auto" w:fill="000000" w:themeFill="text1"/>
          </w:tcPr>
          <w:p w14:paraId="4194E5AD" w14:textId="77777777" w:rsidR="002C0F91" w:rsidRPr="00B34632" w:rsidRDefault="002C0F91" w:rsidP="002C0F91">
            <w:pPr>
              <w:rPr>
                <w:sz w:val="6"/>
                <w:szCs w:val="6"/>
              </w:rPr>
            </w:pPr>
          </w:p>
        </w:tc>
      </w:tr>
      <w:tr w:rsidR="002C0F91" w14:paraId="64727415" w14:textId="77777777" w:rsidTr="007001E7">
        <w:trPr>
          <w:trHeight w:val="404"/>
        </w:trPr>
        <w:tc>
          <w:tcPr>
            <w:tcW w:w="8856" w:type="dxa"/>
            <w:gridSpan w:val="2"/>
            <w:tcBorders>
              <w:left w:val="threeDEngrave" w:sz="24" w:space="0" w:color="auto"/>
              <w:right w:val="threeDEmboss" w:sz="24" w:space="0" w:color="auto"/>
            </w:tcBorders>
          </w:tcPr>
          <w:p w14:paraId="0099C11B" w14:textId="77777777" w:rsidR="002C0F91" w:rsidRPr="00B34632" w:rsidRDefault="002C0F91" w:rsidP="002C0F91">
            <w:pPr>
              <w:rPr>
                <w:sz w:val="6"/>
                <w:szCs w:val="6"/>
              </w:rPr>
            </w:pPr>
          </w:p>
          <w:p w14:paraId="2591C655" w14:textId="77777777" w:rsidR="002C0F91" w:rsidRDefault="002C0F91" w:rsidP="002C0F91">
            <w:pPr>
              <w:jc w:val="center"/>
            </w:pPr>
            <w:r>
              <w:t>Circle which Interaction Style is the most difficult for you to work with</w:t>
            </w:r>
          </w:p>
        </w:tc>
      </w:tr>
      <w:tr w:rsidR="002C0F91" w:rsidRPr="00B34632" w14:paraId="3DAC01BA" w14:textId="77777777" w:rsidTr="007001E7">
        <w:trPr>
          <w:trHeight w:val="80"/>
        </w:trPr>
        <w:tc>
          <w:tcPr>
            <w:tcW w:w="8856" w:type="dxa"/>
            <w:gridSpan w:val="2"/>
            <w:tcBorders>
              <w:left w:val="threeDEngrave" w:sz="24" w:space="0" w:color="auto"/>
              <w:right w:val="threeDEmboss" w:sz="24" w:space="0" w:color="auto"/>
            </w:tcBorders>
            <w:shd w:val="clear" w:color="auto" w:fill="000000" w:themeFill="text1"/>
          </w:tcPr>
          <w:p w14:paraId="15DC40BB" w14:textId="77777777" w:rsidR="002C0F91" w:rsidRPr="00B34632" w:rsidRDefault="002C0F91" w:rsidP="002C0F91">
            <w:pPr>
              <w:rPr>
                <w:sz w:val="6"/>
                <w:szCs w:val="6"/>
              </w:rPr>
            </w:pPr>
          </w:p>
        </w:tc>
      </w:tr>
      <w:tr w:rsidR="002C0F91" w14:paraId="09D004A6" w14:textId="77777777" w:rsidTr="007001E7">
        <w:tc>
          <w:tcPr>
            <w:tcW w:w="4428" w:type="dxa"/>
            <w:tcBorders>
              <w:left w:val="threeDEngrave" w:sz="24" w:space="0" w:color="auto"/>
              <w:bottom w:val="single" w:sz="4" w:space="0" w:color="auto"/>
            </w:tcBorders>
          </w:tcPr>
          <w:p w14:paraId="0ACB1477" w14:textId="77777777" w:rsidR="002C0F91" w:rsidRDefault="002C0F91" w:rsidP="007001E7">
            <w:pPr>
              <w:jc w:val="center"/>
            </w:pPr>
          </w:p>
          <w:p w14:paraId="2BDCCF2E" w14:textId="77777777" w:rsidR="002C0F91" w:rsidRDefault="002C0F91" w:rsidP="007001E7">
            <w:pPr>
              <w:jc w:val="center"/>
            </w:pPr>
            <w:r>
              <w:t>Driver</w:t>
            </w:r>
          </w:p>
        </w:tc>
        <w:tc>
          <w:tcPr>
            <w:tcW w:w="4428" w:type="dxa"/>
            <w:tcBorders>
              <w:right w:val="threeDEmboss" w:sz="24" w:space="0" w:color="auto"/>
            </w:tcBorders>
          </w:tcPr>
          <w:p w14:paraId="5104E928" w14:textId="77777777" w:rsidR="002C0F91" w:rsidRDefault="002C0F91" w:rsidP="007001E7">
            <w:pPr>
              <w:jc w:val="center"/>
            </w:pPr>
          </w:p>
          <w:p w14:paraId="44718E61" w14:textId="77777777" w:rsidR="002C0F91" w:rsidRDefault="002C0F91" w:rsidP="007001E7">
            <w:pPr>
              <w:jc w:val="center"/>
            </w:pPr>
            <w:r>
              <w:t>Expressive</w:t>
            </w:r>
          </w:p>
          <w:p w14:paraId="536FF9D3" w14:textId="77777777" w:rsidR="002C0F91" w:rsidRDefault="002C0F91" w:rsidP="007001E7">
            <w:pPr>
              <w:jc w:val="center"/>
            </w:pPr>
          </w:p>
        </w:tc>
      </w:tr>
      <w:tr w:rsidR="002C0F91" w14:paraId="59344421" w14:textId="77777777" w:rsidTr="007001E7">
        <w:tc>
          <w:tcPr>
            <w:tcW w:w="4428" w:type="dxa"/>
            <w:tcBorders>
              <w:left w:val="threeDEngrave" w:sz="24" w:space="0" w:color="auto"/>
              <w:bottom w:val="threeDEmboss" w:sz="24" w:space="0" w:color="auto"/>
            </w:tcBorders>
          </w:tcPr>
          <w:p w14:paraId="0C4F047D" w14:textId="77777777" w:rsidR="002C0F91" w:rsidRDefault="002C0F91" w:rsidP="007001E7">
            <w:pPr>
              <w:jc w:val="center"/>
            </w:pPr>
          </w:p>
          <w:p w14:paraId="1ABE1DB8" w14:textId="6E2D5E81" w:rsidR="002C0F91" w:rsidRDefault="00756A5C" w:rsidP="00756A5C">
            <w:pPr>
              <w:jc w:val="center"/>
            </w:pPr>
            <w:r>
              <w:t>Supportiv</w:t>
            </w:r>
            <w:r w:rsidR="00B910F4">
              <w:t>e</w:t>
            </w:r>
          </w:p>
        </w:tc>
        <w:tc>
          <w:tcPr>
            <w:tcW w:w="4428" w:type="dxa"/>
            <w:tcBorders>
              <w:bottom w:val="threeDEmboss" w:sz="24" w:space="0" w:color="auto"/>
              <w:right w:val="threeDEmboss" w:sz="24" w:space="0" w:color="auto"/>
            </w:tcBorders>
          </w:tcPr>
          <w:p w14:paraId="0A86D997" w14:textId="77777777" w:rsidR="002C0F91" w:rsidRDefault="002C0F91" w:rsidP="007001E7">
            <w:pPr>
              <w:jc w:val="center"/>
            </w:pPr>
          </w:p>
          <w:p w14:paraId="72561CBE" w14:textId="77777777" w:rsidR="002C0F91" w:rsidRDefault="002C0F91" w:rsidP="007001E7">
            <w:pPr>
              <w:jc w:val="center"/>
            </w:pPr>
            <w:r>
              <w:t>Analytical</w:t>
            </w:r>
          </w:p>
          <w:p w14:paraId="6C998946" w14:textId="77777777" w:rsidR="002C0F91" w:rsidRDefault="002C0F91" w:rsidP="007001E7">
            <w:pPr>
              <w:jc w:val="center"/>
            </w:pPr>
          </w:p>
        </w:tc>
      </w:tr>
    </w:tbl>
    <w:p w14:paraId="45269003" w14:textId="77777777" w:rsidR="00E12F81" w:rsidRDefault="00E12F81"/>
    <w:p w14:paraId="736F9DC0" w14:textId="77777777" w:rsidR="00E12F81" w:rsidRDefault="00E12F81"/>
    <w:p w14:paraId="1C03C6B6" w14:textId="77777777" w:rsidR="00E12F81" w:rsidRDefault="00E12F81"/>
    <w:sectPr w:rsidR="00E12F81" w:rsidSect="00D606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81"/>
    <w:rsid w:val="00096797"/>
    <w:rsid w:val="002C0F91"/>
    <w:rsid w:val="00310212"/>
    <w:rsid w:val="00431FD9"/>
    <w:rsid w:val="007001E7"/>
    <w:rsid w:val="00756A5C"/>
    <w:rsid w:val="009959A0"/>
    <w:rsid w:val="00B34632"/>
    <w:rsid w:val="00B910F4"/>
    <w:rsid w:val="00BB0C9F"/>
    <w:rsid w:val="00CA707B"/>
    <w:rsid w:val="00D6063B"/>
    <w:rsid w:val="00DB72E6"/>
    <w:rsid w:val="00E1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698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B848-940C-5849-9C66-90F4DF11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Macintosh Word</Application>
  <DocSecurity>0</DocSecurity>
  <Lines>6</Lines>
  <Paragraphs>1</Paragraphs>
  <ScaleCrop>false</ScaleCrop>
  <Company>Boise State Universit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College of Education</cp:lastModifiedBy>
  <cp:revision>3</cp:revision>
  <dcterms:created xsi:type="dcterms:W3CDTF">2013-06-04T14:18:00Z</dcterms:created>
  <dcterms:modified xsi:type="dcterms:W3CDTF">2013-06-20T21:17:00Z</dcterms:modified>
</cp:coreProperties>
</file>